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511143BB"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66670325"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5CC2F115"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permEnd w:id="166670325"/>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Pr>
          <w:rFonts w:ascii="Times New Roman" w:eastAsia="Times New Roman" w:hAnsi="Times New Roman" w:cs="Times New Roman"/>
          <w:bCs/>
          <w:sz w:val="24"/>
          <w:szCs w:val="24"/>
        </w:rPr>
        <w:t>Антикоррупционной оговорке</w:t>
      </w:r>
      <w:r w:rsidRPr="00027980">
        <w:rPr>
          <w:rFonts w:ascii="Times New Roman" w:hAnsi="Times New Roman" w:cs="Times New Roman"/>
          <w:bCs/>
          <w:sz w:val="24"/>
          <w:szCs w:val="24"/>
        </w:rPr>
        <w:t xml:space="preserve">» (Приложение № </w:t>
      </w:r>
      <w:permStart w:id="1577806627" w:edGrp="everyone"/>
      <w:r w:rsidRPr="00027980">
        <w:rPr>
          <w:rFonts w:ascii="Times New Roman" w:hAnsi="Times New Roman" w:cs="Times New Roman"/>
          <w:bCs/>
          <w:sz w:val="24"/>
          <w:szCs w:val="24"/>
        </w:rPr>
        <w:t>4</w:t>
      </w:r>
      <w:r w:rsidR="00650419" w:rsidRPr="00243578">
        <w:rPr>
          <w:rStyle w:val="a5"/>
          <w:rFonts w:ascii="Times New Roman" w:hAnsi="Times New Roman"/>
          <w:sz w:val="24"/>
          <w:szCs w:val="24"/>
        </w:rPr>
        <w:footnoteReference w:id="113"/>
      </w:r>
      <w:permEnd w:id="1577806627"/>
      <w:r w:rsidRPr="00027980">
        <w:rPr>
          <w:rFonts w:ascii="Times New Roman" w:hAnsi="Times New Roman" w:cs="Times New Roman"/>
          <w:bCs/>
          <w:sz w:val="24"/>
          <w:szCs w:val="24"/>
        </w:rPr>
        <w:t xml:space="preserve"> к Договору).</w:t>
      </w:r>
      <w:bookmarkEnd w:id="49"/>
      <w:r w:rsidR="00027980">
        <w:rPr>
          <w:rFonts w:ascii="Times New Roman" w:hAnsi="Times New Roman" w:cs="Times New Roman"/>
          <w:bCs/>
          <w:sz w:val="24"/>
          <w:szCs w:val="24"/>
        </w:rPr>
        <w:t xml:space="preserve"> </w:t>
      </w:r>
    </w:p>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54"/>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5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8"/>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59"/>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60"/>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1"/>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2"/>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3"/>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4"/>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5"/>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6"/>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7"/>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9"/>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70"/>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1"/>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2"/>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3"/>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4"/>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5"/>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6"/>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7"/>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8"/>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9"/>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80"/>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1"/>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2"/>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4"/>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5"/>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6"/>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7"/>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8"/>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9"/>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1"/>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2"/>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3"/>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4"/>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5"/>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7"/>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8"/>
      </w:r>
      <w:r w:rsidRPr="00772C8E">
        <w:rPr>
          <w:rStyle w:val="a5"/>
          <w:rFonts w:ascii="Times New Roman" w:hAnsi="Times New Roman"/>
          <w:bCs/>
          <w:sz w:val="24"/>
          <w:szCs w:val="24"/>
        </w:rPr>
        <w:footnoteReference w:id="199"/>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200"/>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1"/>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3"/>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602AC" w14:textId="77777777" w:rsidR="005B254B" w:rsidRDefault="005B254B" w:rsidP="00335586">
      <w:pPr>
        <w:spacing w:after="0" w:line="240" w:lineRule="auto"/>
      </w:pPr>
      <w:r>
        <w:separator/>
      </w:r>
    </w:p>
  </w:endnote>
  <w:endnote w:type="continuationSeparator" w:id="0">
    <w:p w14:paraId="4B7E4C33" w14:textId="77777777" w:rsidR="005B254B" w:rsidRDefault="005B254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37CE" w14:textId="77777777" w:rsidR="00650419" w:rsidRDefault="0065041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117B" w14:textId="37BD0509" w:rsidR="00EB5BCE" w:rsidRPr="00772C8E" w:rsidRDefault="00113BA4">
    <w:pPr>
      <w:pStyle w:val="af3"/>
      <w:jc w:val="right"/>
      <w:rPr>
        <w:rFonts w:ascii="Times New Roman" w:hAnsi="Times New Roman"/>
      </w:rPr>
    </w:pPr>
    <w:r>
      <w:rPr>
        <w:rFonts w:ascii="Times New Roman" w:hAnsi="Times New Roman"/>
        <w:noProof/>
        <w:lang w:eastAsia="ru-RU"/>
      </w:rPr>
      <w:drawing>
        <wp:inline distT="0" distB="0" distL="0" distR="0" wp14:anchorId="106BC0C1" wp14:editId="2001FBD0">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587010">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A6D3" w14:textId="77777777" w:rsidR="00650419" w:rsidRDefault="0065041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564A3200" w:rsidR="00EB5BCE" w:rsidRPr="00993A3A" w:rsidRDefault="006A2A72"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22AA6">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0E89" w14:textId="77777777" w:rsidR="005B254B" w:rsidRDefault="005B254B" w:rsidP="00335586">
      <w:pPr>
        <w:spacing w:after="0" w:line="240" w:lineRule="auto"/>
      </w:pPr>
      <w:r>
        <w:separator/>
      </w:r>
    </w:p>
  </w:footnote>
  <w:footnote w:type="continuationSeparator" w:id="0">
    <w:p w14:paraId="60FB1357" w14:textId="77777777" w:rsidR="005B254B" w:rsidRDefault="005B254B"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3DA7A498" w14:textId="75DFB95B" w:rsidR="00650419" w:rsidRPr="00CE2948" w:rsidRDefault="00650419" w:rsidP="0065041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0FD86C1C"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55">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6">
    <w:p w14:paraId="41FD8BCD" w14:textId="77777777" w:rsidR="004A7C1A" w:rsidRPr="00887520" w:rsidRDefault="004A7C1A" w:rsidP="004A7C1A">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7">
    <w:p w14:paraId="36E9089F"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58">
    <w:p w14:paraId="24FC8ABD"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59">
    <w:p w14:paraId="07633960"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0">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1">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2">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3">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4">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5">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6">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7">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8">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9">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0">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1">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2">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3">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4">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5">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6">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7">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8">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0">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1">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2">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4">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5">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6">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7">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8">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90">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1">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2">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3">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4">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5">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6">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7">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8">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9">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200">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1">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2">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3">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CDC6" w14:textId="77777777" w:rsidR="00650419" w:rsidRDefault="0065041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5DE6" w14:textId="77777777" w:rsidR="00650419" w:rsidRDefault="0065041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7092" w14:textId="77777777" w:rsidR="00650419" w:rsidRDefault="0065041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9q2vOAXw6Qwr8HgJlwo/Tw97LB4ucyQNRzyYh7MTrthqS4n29DfrD0prkO0+pfW/XhtcdqY6J88CpEYJEZIO5w==" w:salt="biv4CChUNedLa5hkhQpGn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2AA6"/>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87010"/>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254B"/>
    <w:rsid w:val="005B4672"/>
    <w:rsid w:val="005C22F1"/>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2A72"/>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DF948E6578296584F05E92A7E879D5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6EC0-E709-4A9D-96AF-3BDDAB08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58</Words>
  <Characters>106354</Characters>
  <Application>Microsoft Office Word</Application>
  <DocSecurity>12</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0-08-19T05:54:00Z</dcterms:created>
  <dcterms:modified xsi:type="dcterms:W3CDTF">2020-08-19T05:54:00Z</dcterms:modified>
</cp:coreProperties>
</file>